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FF" w:rsidRPr="008257FF" w:rsidRDefault="008257FF" w:rsidP="00825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1"/>
        <w:gridCol w:w="1922"/>
        <w:gridCol w:w="1922"/>
        <w:gridCol w:w="1995"/>
      </w:tblGrid>
      <w:tr w:rsidR="0089518C" w:rsidRPr="0089518C" w:rsidTr="00AC529F">
        <w:trPr>
          <w:trHeight w:hRule="exact" w:val="1883"/>
        </w:trPr>
        <w:tc>
          <w:tcPr>
            <w:tcW w:w="5000" w:type="pct"/>
            <w:gridSpan w:val="5"/>
          </w:tcPr>
          <w:p w:rsidR="0089518C" w:rsidRPr="0089518C" w:rsidRDefault="0089518C" w:rsidP="0089518C">
            <w:pPr>
              <w:keepNext/>
              <w:widowControl w:val="0"/>
              <w:tabs>
                <w:tab w:val="left" w:pos="2977"/>
              </w:tabs>
              <w:suppressAutoHyphens/>
              <w:spacing w:before="360" w:after="36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 w:rsidRPr="0089518C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ПРАВИТЕЛЬСТВО КИРОВСКОЙ ОБЛАСТИ</w:t>
            </w:r>
          </w:p>
          <w:p w:rsidR="0089518C" w:rsidRPr="0089518C" w:rsidRDefault="0089518C" w:rsidP="0089518C">
            <w:pPr>
              <w:keepNext/>
              <w:widowControl w:val="0"/>
              <w:tabs>
                <w:tab w:val="left" w:pos="4524"/>
              </w:tabs>
              <w:suppressAutoHyphens/>
              <w:spacing w:after="360" w:line="240" w:lineRule="auto"/>
              <w:ind w:left="-142"/>
              <w:jc w:val="center"/>
              <w:rPr>
                <w:rFonts w:ascii="Times New Roman" w:eastAsia="SimSun" w:hAnsi="Times New Roman" w:cs="Times New Roman"/>
                <w:b/>
                <w:kern w:val="1"/>
                <w:sz w:val="32"/>
                <w:szCs w:val="32"/>
                <w:lang w:eastAsia="ru-RU" w:bidi="hi-IN"/>
              </w:rPr>
            </w:pPr>
            <w:r w:rsidRPr="0089518C">
              <w:rPr>
                <w:rFonts w:ascii="Times New Roman" w:eastAsia="SimSun" w:hAnsi="Times New Roman" w:cs="Times New Roman"/>
                <w:b/>
                <w:kern w:val="1"/>
                <w:sz w:val="32"/>
                <w:szCs w:val="24"/>
                <w:lang w:eastAsia="ru-RU" w:bidi="hi-IN"/>
              </w:rPr>
              <w:t>ПОСТАНОВЛЕНИЕ</w:t>
            </w:r>
          </w:p>
        </w:tc>
      </w:tr>
      <w:tr w:rsidR="0089518C" w:rsidRPr="0089518C" w:rsidTr="0089518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18C" w:rsidRPr="0089518C" w:rsidRDefault="0089518C" w:rsidP="0089518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1.10.2021</w:t>
            </w:r>
          </w:p>
        </w:tc>
        <w:tc>
          <w:tcPr>
            <w:tcW w:w="1000" w:type="pct"/>
          </w:tcPr>
          <w:p w:rsidR="0089518C" w:rsidRPr="0089518C" w:rsidRDefault="0089518C" w:rsidP="0089518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89518C" w:rsidRPr="0089518C" w:rsidRDefault="0089518C" w:rsidP="0089518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89518C" w:rsidRPr="0089518C" w:rsidRDefault="0089518C" w:rsidP="0089518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518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18C" w:rsidRPr="0089518C" w:rsidRDefault="0089518C" w:rsidP="0089518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54-П</w:t>
            </w:r>
          </w:p>
        </w:tc>
      </w:tr>
      <w:tr w:rsidR="0089518C" w:rsidRPr="0089518C" w:rsidTr="00AC529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89518C" w:rsidRPr="0089518C" w:rsidRDefault="0089518C" w:rsidP="0089518C">
            <w:pPr>
              <w:widowControl w:val="0"/>
              <w:tabs>
                <w:tab w:val="left" w:pos="-212"/>
              </w:tabs>
              <w:suppressAutoHyphens/>
              <w:spacing w:after="0" w:line="240" w:lineRule="auto"/>
              <w:ind w:left="-210" w:right="-74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9518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г. Киров</w:t>
            </w:r>
          </w:p>
        </w:tc>
      </w:tr>
    </w:tbl>
    <w:p w:rsidR="008257FF" w:rsidRPr="004612C4" w:rsidRDefault="008257FF" w:rsidP="00BE169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</w:t>
      </w:r>
      <w:r w:rsidR="00482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257FF" w:rsidRPr="004612C4" w:rsidRDefault="00547582" w:rsidP="00BE169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BC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ферах естественных монополий</w:t>
      </w:r>
    </w:p>
    <w:p w:rsidR="008257FF" w:rsidRPr="003142E8" w:rsidRDefault="008257FF" w:rsidP="0074558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6FB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</w:t>
      </w:r>
      <w:r w:rsidR="00F066FB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="00F066FB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льного закона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</w:t>
      </w:r>
      <w:r w:rsidR="00F066FB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066FB" w:rsidRPr="00BC61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7.08.1995 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</w:t>
      </w:r>
      <w:r w:rsidR="00F066FB" w:rsidRPr="00BC61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47-ФЗ</w:t>
      </w:r>
      <w:r w:rsidR="00F066FB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F066FB" w:rsidRPr="00BC61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естественных монополиях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3 Федерального закона </w:t>
      </w:r>
      <w:r w:rsidR="00F06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Default="008257FF" w:rsidP="0074558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BC61F2" w:rsidRPr="00BC61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ферах естественных монополий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FB5DE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066FB" w:rsidRDefault="00F066FB" w:rsidP="0074558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="0074558A" w:rsidRPr="007455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в сферах естественных монополий, согласно приложению № 2.</w:t>
      </w:r>
    </w:p>
    <w:p w:rsidR="00A46873" w:rsidRPr="004612C4" w:rsidRDefault="00F066FB" w:rsidP="0074558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онтроль за выполнением постановления возложить на региональную службу по тарифам</w:t>
      </w:r>
      <w:r w:rsidR="003B7D08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ровской области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257FF" w:rsidRPr="007677D5" w:rsidRDefault="00F066FB" w:rsidP="0074558A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2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812"/>
        <w:gridCol w:w="2718"/>
      </w:tblGrid>
      <w:tr w:rsidR="004612C4" w:rsidRPr="004612C4" w:rsidTr="0089518C">
        <w:trPr>
          <w:trHeight w:val="596"/>
        </w:trPr>
        <w:tc>
          <w:tcPr>
            <w:tcW w:w="6812" w:type="dxa"/>
          </w:tcPr>
          <w:p w:rsidR="008257FF" w:rsidRPr="004612C4" w:rsidRDefault="008257FF" w:rsidP="007677D5">
            <w:pPr>
              <w:spacing w:before="720" w:after="0" w:line="240" w:lineRule="auto"/>
              <w:ind w:left="-102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4612C4" w:rsidRDefault="008257FF" w:rsidP="0089518C">
            <w:pPr>
              <w:spacing w:after="0" w:line="240" w:lineRule="auto"/>
              <w:ind w:left="-102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Кировской области</w:t>
            </w:r>
            <w:r w:rsidR="0089518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А.А</w:t>
            </w:r>
            <w:bookmarkStart w:id="3" w:name="_GoBack"/>
            <w:bookmarkEnd w:id="3"/>
            <w:r w:rsidR="0089518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. Чурин</w:t>
            </w:r>
          </w:p>
        </w:tc>
        <w:tc>
          <w:tcPr>
            <w:tcW w:w="2718" w:type="dxa"/>
            <w:vAlign w:val="bottom"/>
          </w:tcPr>
          <w:p w:rsidR="008257FF" w:rsidRPr="004612C4" w:rsidRDefault="008257FF" w:rsidP="0089518C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FB5DEC">
      <w:headerReference w:type="even" r:id="rId9"/>
      <w:headerReference w:type="default" r:id="rId10"/>
      <w:pgSz w:w="11906" w:h="16838"/>
      <w:pgMar w:top="737" w:right="73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28" w:rsidRDefault="00000328">
      <w:pPr>
        <w:spacing w:after="0" w:line="240" w:lineRule="auto"/>
      </w:pPr>
      <w:r>
        <w:separator/>
      </w:r>
    </w:p>
  </w:endnote>
  <w:endnote w:type="continuationSeparator" w:id="0">
    <w:p w:rsidR="00000328" w:rsidRDefault="0000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28" w:rsidRDefault="00000328">
      <w:pPr>
        <w:spacing w:after="0" w:line="240" w:lineRule="auto"/>
      </w:pPr>
      <w:r>
        <w:separator/>
      </w:r>
    </w:p>
  </w:footnote>
  <w:footnote w:type="continuationSeparator" w:id="0">
    <w:p w:rsidR="00000328" w:rsidRDefault="0000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9C" w:rsidRDefault="00AB05D5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16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69C" w:rsidRDefault="00BE16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9C" w:rsidRDefault="00AB05D5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16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18C">
      <w:rPr>
        <w:rStyle w:val="a5"/>
        <w:noProof/>
      </w:rPr>
      <w:t>2</w:t>
    </w:r>
    <w:r>
      <w:rPr>
        <w:rStyle w:val="a5"/>
      </w:rPr>
      <w:fldChar w:fldCharType="end"/>
    </w:r>
  </w:p>
  <w:p w:rsidR="00BE169C" w:rsidRPr="00D77616" w:rsidRDefault="00BE169C" w:rsidP="00D77616">
    <w:pPr>
      <w:pStyle w:val="a3"/>
    </w:pPr>
  </w:p>
  <w:p w:rsidR="00BE169C" w:rsidRPr="005E4C48" w:rsidRDefault="00BE169C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00328"/>
    <w:rsid w:val="00021966"/>
    <w:rsid w:val="00032138"/>
    <w:rsid w:val="000C2431"/>
    <w:rsid w:val="000E1C4F"/>
    <w:rsid w:val="001C6FAB"/>
    <w:rsid w:val="001E5A42"/>
    <w:rsid w:val="001E5A95"/>
    <w:rsid w:val="001F236A"/>
    <w:rsid w:val="00225561"/>
    <w:rsid w:val="002346F9"/>
    <w:rsid w:val="002639D2"/>
    <w:rsid w:val="00287DBB"/>
    <w:rsid w:val="00295554"/>
    <w:rsid w:val="003142E8"/>
    <w:rsid w:val="00325D0E"/>
    <w:rsid w:val="003B7D08"/>
    <w:rsid w:val="004612C4"/>
    <w:rsid w:val="00462DAA"/>
    <w:rsid w:val="00482315"/>
    <w:rsid w:val="00547582"/>
    <w:rsid w:val="00580878"/>
    <w:rsid w:val="005E7E65"/>
    <w:rsid w:val="00606312"/>
    <w:rsid w:val="006A63C7"/>
    <w:rsid w:val="006C1ABF"/>
    <w:rsid w:val="006D18C7"/>
    <w:rsid w:val="006D7339"/>
    <w:rsid w:val="006D73E3"/>
    <w:rsid w:val="0074558A"/>
    <w:rsid w:val="007677D5"/>
    <w:rsid w:val="00780C5D"/>
    <w:rsid w:val="007B0B43"/>
    <w:rsid w:val="007B5053"/>
    <w:rsid w:val="007F0476"/>
    <w:rsid w:val="007F6FA1"/>
    <w:rsid w:val="0080283B"/>
    <w:rsid w:val="00807E32"/>
    <w:rsid w:val="008219A0"/>
    <w:rsid w:val="008257FF"/>
    <w:rsid w:val="0085251C"/>
    <w:rsid w:val="008826B5"/>
    <w:rsid w:val="00884903"/>
    <w:rsid w:val="0089518C"/>
    <w:rsid w:val="008F60E3"/>
    <w:rsid w:val="00965893"/>
    <w:rsid w:val="009D0F30"/>
    <w:rsid w:val="009F2729"/>
    <w:rsid w:val="00A011AF"/>
    <w:rsid w:val="00A42539"/>
    <w:rsid w:val="00A46873"/>
    <w:rsid w:val="00A57CA1"/>
    <w:rsid w:val="00A72420"/>
    <w:rsid w:val="00A87A6C"/>
    <w:rsid w:val="00AB05D5"/>
    <w:rsid w:val="00B133E6"/>
    <w:rsid w:val="00BC61F2"/>
    <w:rsid w:val="00BE169C"/>
    <w:rsid w:val="00C22710"/>
    <w:rsid w:val="00C43F4F"/>
    <w:rsid w:val="00CB7E7B"/>
    <w:rsid w:val="00CF6FA4"/>
    <w:rsid w:val="00D77616"/>
    <w:rsid w:val="00D82902"/>
    <w:rsid w:val="00EB662D"/>
    <w:rsid w:val="00EC77AA"/>
    <w:rsid w:val="00EF2080"/>
    <w:rsid w:val="00F066FB"/>
    <w:rsid w:val="00FB5DEC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48-59AA-4154-B129-FDC70D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B76-90FF-4B79-BF72-10D2362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54</cp:revision>
  <cp:lastPrinted>2021-10-20T08:16:00Z</cp:lastPrinted>
  <dcterms:created xsi:type="dcterms:W3CDTF">2021-08-03T06:12:00Z</dcterms:created>
  <dcterms:modified xsi:type="dcterms:W3CDTF">2021-10-22T08:19:00Z</dcterms:modified>
</cp:coreProperties>
</file>